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FC641" w14:textId="79DFD70C" w:rsidR="00872EE5" w:rsidRPr="00872EE5" w:rsidRDefault="00872EE5" w:rsidP="00872EE5">
      <w:pPr>
        <w:pStyle w:val="NoSpacing"/>
        <w:rPr>
          <w:b/>
          <w:lang w:val="sv-SE"/>
        </w:rPr>
      </w:pPr>
      <w:r w:rsidRPr="00872EE5">
        <w:rPr>
          <w:b/>
          <w:lang w:val="sv-SE"/>
        </w:rPr>
        <w:t>Kontinuerlig dokumentation</w:t>
      </w:r>
      <w:r>
        <w:rPr>
          <w:b/>
          <w:lang w:val="sv-SE"/>
        </w:rPr>
        <w:t xml:space="preserve"> </w:t>
      </w:r>
      <w:r w:rsidR="00B02A32">
        <w:rPr>
          <w:b/>
          <w:lang w:val="sv-SE"/>
        </w:rPr>
        <w:t>av projek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3"/>
        <w:gridCol w:w="803"/>
        <w:gridCol w:w="1069"/>
        <w:gridCol w:w="565"/>
        <w:gridCol w:w="331"/>
        <w:gridCol w:w="699"/>
        <w:gridCol w:w="331"/>
        <w:gridCol w:w="3321"/>
      </w:tblGrid>
      <w:tr w:rsidR="00872EE5" w14:paraId="0C7EEB04" w14:textId="77777777" w:rsidTr="00A71D94">
        <w:tc>
          <w:tcPr>
            <w:tcW w:w="1943" w:type="dxa"/>
            <w:tcBorders>
              <w:top w:val="single" w:sz="4" w:space="0" w:color="auto"/>
              <w:bottom w:val="single" w:sz="4" w:space="0" w:color="auto"/>
            </w:tcBorders>
          </w:tcPr>
          <w:p w14:paraId="1E157E90" w14:textId="77777777" w:rsidR="00872EE5" w:rsidRDefault="00872EE5" w:rsidP="00127DD9">
            <w:pPr>
              <w:pStyle w:val="NoSpacing"/>
              <w:rPr>
                <w:lang w:val="sv-SE"/>
              </w:rPr>
            </w:pPr>
            <w:r>
              <w:rPr>
                <w:lang w:val="sv-SE"/>
              </w:rPr>
              <w:t>Vecka:</w:t>
            </w:r>
          </w:p>
        </w:tc>
        <w:tc>
          <w:tcPr>
            <w:tcW w:w="711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10B6" w14:textId="64F03322" w:rsidR="00872EE5" w:rsidRDefault="00AA7CB8" w:rsidP="00127DD9">
            <w:pPr>
              <w:pStyle w:val="NoSpacing"/>
              <w:rPr>
                <w:lang w:val="sv-SE"/>
              </w:rPr>
            </w:pPr>
            <w:r>
              <w:rPr>
                <w:lang w:val="sv-SE"/>
              </w:rPr>
              <w:t>1</w:t>
            </w:r>
            <w:r w:rsidR="00735E46">
              <w:rPr>
                <w:lang w:val="sv-SE"/>
              </w:rPr>
              <w:t>8</w:t>
            </w:r>
          </w:p>
        </w:tc>
      </w:tr>
      <w:tr w:rsidR="00B02A32" w14:paraId="2961A614" w14:textId="77777777" w:rsidTr="00A71D94">
        <w:tc>
          <w:tcPr>
            <w:tcW w:w="1943" w:type="dxa"/>
            <w:tcBorders>
              <w:top w:val="single" w:sz="4" w:space="0" w:color="auto"/>
              <w:bottom w:val="single" w:sz="4" w:space="0" w:color="auto"/>
            </w:tcBorders>
          </w:tcPr>
          <w:p w14:paraId="7C0AA435" w14:textId="77777777" w:rsidR="00B02A32" w:rsidRDefault="00B02A32" w:rsidP="00127DD9">
            <w:pPr>
              <w:pStyle w:val="NoSpacing"/>
              <w:rPr>
                <w:lang w:val="sv-SE"/>
              </w:rPr>
            </w:pPr>
            <w:r>
              <w:rPr>
                <w:lang w:val="sv-SE"/>
              </w:rPr>
              <w:t>Projekttitel:</w:t>
            </w:r>
          </w:p>
        </w:tc>
        <w:tc>
          <w:tcPr>
            <w:tcW w:w="711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A8874" w14:textId="1B49E83D" w:rsidR="00B02A32" w:rsidRDefault="00AA7CB8" w:rsidP="00127DD9">
            <w:pPr>
              <w:pStyle w:val="NoSpacing"/>
              <w:rPr>
                <w:lang w:val="sv-SE"/>
              </w:rPr>
            </w:pPr>
            <w:r>
              <w:t>Half Monte Carlo Method</w:t>
            </w:r>
          </w:p>
        </w:tc>
      </w:tr>
      <w:tr w:rsidR="00B02A32" w:rsidRPr="00735E46" w14:paraId="356B4D2E" w14:textId="77777777" w:rsidTr="00A71D94">
        <w:tc>
          <w:tcPr>
            <w:tcW w:w="1943" w:type="dxa"/>
            <w:tcBorders>
              <w:top w:val="single" w:sz="4" w:space="0" w:color="auto"/>
              <w:bottom w:val="single" w:sz="4" w:space="0" w:color="auto"/>
            </w:tcBorders>
          </w:tcPr>
          <w:p w14:paraId="222D223D" w14:textId="77777777" w:rsidR="00B02A32" w:rsidRDefault="00B02A32" w:rsidP="00B02A32">
            <w:pPr>
              <w:pStyle w:val="NoSpacing"/>
              <w:rPr>
                <w:lang w:val="sv-SE"/>
              </w:rPr>
            </w:pPr>
            <w:r>
              <w:rPr>
                <w:lang w:val="sv-SE"/>
              </w:rPr>
              <w:t>Projektdeltagare:</w:t>
            </w:r>
          </w:p>
        </w:tc>
        <w:tc>
          <w:tcPr>
            <w:tcW w:w="711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30E3" w14:textId="127E6A4F" w:rsidR="00B02A32" w:rsidRDefault="00AA7CB8" w:rsidP="00127DD9">
            <w:pPr>
              <w:pStyle w:val="NoSpacing"/>
              <w:rPr>
                <w:lang w:val="sv-SE"/>
              </w:rPr>
            </w:pPr>
            <w:r>
              <w:rPr>
                <w:lang w:val="sv-SE"/>
              </w:rPr>
              <w:t>Tyra Axén, Axel Wohlin, Olle Diös, Viktor Lindström</w:t>
            </w:r>
          </w:p>
        </w:tc>
      </w:tr>
      <w:tr w:rsidR="00B02A32" w14:paraId="3744003C" w14:textId="77777777" w:rsidTr="00A71D94">
        <w:tc>
          <w:tcPr>
            <w:tcW w:w="1943" w:type="dxa"/>
            <w:tcBorders>
              <w:top w:val="single" w:sz="4" w:space="0" w:color="auto"/>
              <w:bottom w:val="single" w:sz="4" w:space="0" w:color="auto"/>
            </w:tcBorders>
          </w:tcPr>
          <w:p w14:paraId="707CB9F2" w14:textId="77777777" w:rsidR="00B02A32" w:rsidRDefault="00B02A32" w:rsidP="00127DD9">
            <w:pPr>
              <w:pStyle w:val="NoSpacing"/>
              <w:rPr>
                <w:lang w:val="sv-SE"/>
              </w:rPr>
            </w:pPr>
            <w:r>
              <w:rPr>
                <w:lang w:val="sv-SE"/>
              </w:rPr>
              <w:t>Handledare:</w:t>
            </w:r>
          </w:p>
        </w:tc>
        <w:tc>
          <w:tcPr>
            <w:tcW w:w="711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69C1" w14:textId="3BD8C08A" w:rsidR="00B02A32" w:rsidRDefault="00AA7CB8" w:rsidP="00127DD9">
            <w:pPr>
              <w:pStyle w:val="NoSpacing"/>
              <w:rPr>
                <w:lang w:val="sv-SE"/>
              </w:rPr>
            </w:pPr>
            <w:r>
              <w:rPr>
                <w:lang w:val="sv-SE"/>
              </w:rPr>
              <w:t>Erik</w:t>
            </w:r>
            <w:r w:rsidR="006A1B7B">
              <w:rPr>
                <w:lang w:val="sv-SE"/>
              </w:rPr>
              <w:t xml:space="preserve"> Andersson </w:t>
            </w:r>
            <w:r>
              <w:rPr>
                <w:lang w:val="sv-SE"/>
              </w:rPr>
              <w:t>Sundén</w:t>
            </w:r>
          </w:p>
        </w:tc>
      </w:tr>
      <w:tr w:rsidR="00B02A32" w:rsidRPr="00B02A32" w14:paraId="281AD5D8" w14:textId="77777777" w:rsidTr="00A71D94">
        <w:tc>
          <w:tcPr>
            <w:tcW w:w="27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C9BFA9" w14:textId="77777777" w:rsidR="00B02A32" w:rsidRPr="00B02A32" w:rsidRDefault="00B02A32" w:rsidP="00B02A32">
            <w:pPr>
              <w:pStyle w:val="NoSpacing"/>
            </w:pPr>
          </w:p>
        </w:tc>
        <w:tc>
          <w:tcPr>
            <w:tcW w:w="631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CA8345" w14:textId="68F453F0" w:rsidR="00B02A32" w:rsidRPr="00B02A32" w:rsidRDefault="00B02A32" w:rsidP="00B02A32">
            <w:pPr>
              <w:pStyle w:val="NoSpacing"/>
            </w:pPr>
          </w:p>
        </w:tc>
      </w:tr>
      <w:tr w:rsidR="00127DD9" w:rsidRPr="00B02A32" w14:paraId="148AA8D9" w14:textId="77777777" w:rsidTr="00A71D94">
        <w:tc>
          <w:tcPr>
            <w:tcW w:w="27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8A88E6" w14:textId="77777777" w:rsidR="00872EE5" w:rsidRPr="00B02A32" w:rsidRDefault="00872EE5" w:rsidP="00B02A32">
            <w:pPr>
              <w:pStyle w:val="NoSpacing"/>
            </w:pPr>
            <w:proofErr w:type="spellStart"/>
            <w:r w:rsidRPr="00B02A32">
              <w:t>Måndag</w:t>
            </w:r>
            <w:proofErr w:type="spellEnd"/>
          </w:p>
        </w:tc>
        <w:tc>
          <w:tcPr>
            <w:tcW w:w="6316" w:type="dxa"/>
            <w:gridSpan w:val="6"/>
            <w:tcBorders>
              <w:top w:val="nil"/>
              <w:bottom w:val="nil"/>
              <w:right w:val="nil"/>
            </w:tcBorders>
          </w:tcPr>
          <w:p w14:paraId="65B2B9B1" w14:textId="77777777" w:rsidR="00127DD9" w:rsidRPr="00B02A32" w:rsidRDefault="00127DD9" w:rsidP="00B02A32">
            <w:pPr>
              <w:pStyle w:val="NoSpacing"/>
            </w:pPr>
          </w:p>
        </w:tc>
      </w:tr>
      <w:tr w:rsidR="00127DD9" w:rsidRPr="00735E46" w14:paraId="0178AAA3" w14:textId="77777777" w:rsidTr="00A71D94">
        <w:tc>
          <w:tcPr>
            <w:tcW w:w="2746" w:type="dxa"/>
            <w:gridSpan w:val="2"/>
            <w:tcBorders>
              <w:top w:val="single" w:sz="4" w:space="0" w:color="auto"/>
            </w:tcBorders>
          </w:tcPr>
          <w:p w14:paraId="267C55BD" w14:textId="77777777" w:rsidR="00127DD9" w:rsidRDefault="00127DD9" w:rsidP="00127DD9">
            <w:pPr>
              <w:pStyle w:val="NoSpacing"/>
              <w:rPr>
                <w:lang w:val="sv-SE"/>
              </w:rPr>
            </w:pPr>
            <w:r>
              <w:rPr>
                <w:lang w:val="sv-SE"/>
              </w:rPr>
              <w:t>Idag har vi/jag arbetat med:</w:t>
            </w:r>
          </w:p>
        </w:tc>
        <w:tc>
          <w:tcPr>
            <w:tcW w:w="6316" w:type="dxa"/>
            <w:gridSpan w:val="6"/>
            <w:tcBorders>
              <w:top w:val="nil"/>
              <w:right w:val="nil"/>
            </w:tcBorders>
          </w:tcPr>
          <w:p w14:paraId="0AF20363" w14:textId="77777777" w:rsidR="00127DD9" w:rsidRDefault="00127DD9" w:rsidP="00127DD9">
            <w:pPr>
              <w:pStyle w:val="NoSpacing"/>
              <w:rPr>
                <w:lang w:val="sv-SE"/>
              </w:rPr>
            </w:pPr>
          </w:p>
        </w:tc>
      </w:tr>
      <w:tr w:rsidR="00872EE5" w:rsidRPr="00735E46" w14:paraId="42286849" w14:textId="77777777" w:rsidTr="00A71D94">
        <w:tc>
          <w:tcPr>
            <w:tcW w:w="9062" w:type="dxa"/>
            <w:gridSpan w:val="8"/>
          </w:tcPr>
          <w:p w14:paraId="648E4CE2" w14:textId="2A9DC5BD" w:rsidR="00872EE5" w:rsidRDefault="009601F7" w:rsidP="00127DD9">
            <w:pPr>
              <w:pStyle w:val="NoSpacing"/>
              <w:rPr>
                <w:lang w:val="sv-SE"/>
              </w:rPr>
            </w:pPr>
            <w:r>
              <w:rPr>
                <w:lang w:val="sv-SE"/>
              </w:rPr>
              <w:t xml:space="preserve">Lediga </w:t>
            </w:r>
            <w:proofErr w:type="spellStart"/>
            <w:r>
              <w:rPr>
                <w:lang w:val="sv-SE"/>
              </w:rPr>
              <w:t>pga</w:t>
            </w:r>
            <w:proofErr w:type="spellEnd"/>
            <w:r>
              <w:rPr>
                <w:lang w:val="sv-SE"/>
              </w:rPr>
              <w:t xml:space="preserve"> 1 Maj</w:t>
            </w:r>
          </w:p>
        </w:tc>
      </w:tr>
      <w:tr w:rsidR="00872EE5" w14:paraId="14C06B4E" w14:textId="77777777" w:rsidTr="00A71D94">
        <w:tc>
          <w:tcPr>
            <w:tcW w:w="2746" w:type="dxa"/>
            <w:gridSpan w:val="2"/>
          </w:tcPr>
          <w:p w14:paraId="23358326" w14:textId="77777777" w:rsidR="00872EE5" w:rsidRDefault="00872EE5" w:rsidP="00E2709B">
            <w:pPr>
              <w:pStyle w:val="NoSpacing"/>
              <w:rPr>
                <w:lang w:val="sv-SE"/>
              </w:rPr>
            </w:pPr>
            <w:r>
              <w:rPr>
                <w:lang w:val="sv-SE"/>
              </w:rPr>
              <w:t>Tisdag</w:t>
            </w:r>
          </w:p>
        </w:tc>
        <w:tc>
          <w:tcPr>
            <w:tcW w:w="6316" w:type="dxa"/>
            <w:gridSpan w:val="6"/>
            <w:tcBorders>
              <w:bottom w:val="nil"/>
              <w:right w:val="nil"/>
            </w:tcBorders>
          </w:tcPr>
          <w:p w14:paraId="56F51F59" w14:textId="77777777" w:rsidR="00872EE5" w:rsidRDefault="00872EE5" w:rsidP="00872EE5">
            <w:pPr>
              <w:pStyle w:val="NoSpacing"/>
              <w:ind w:firstLine="1304"/>
              <w:rPr>
                <w:lang w:val="sv-SE"/>
              </w:rPr>
            </w:pPr>
          </w:p>
        </w:tc>
      </w:tr>
      <w:tr w:rsidR="00872EE5" w:rsidRPr="00735E46" w14:paraId="3AE0F62B" w14:textId="77777777" w:rsidTr="00A71D94">
        <w:tc>
          <w:tcPr>
            <w:tcW w:w="2746" w:type="dxa"/>
            <w:gridSpan w:val="2"/>
          </w:tcPr>
          <w:p w14:paraId="34E15E3D" w14:textId="77777777" w:rsidR="00872EE5" w:rsidRDefault="00872EE5" w:rsidP="00E2709B">
            <w:pPr>
              <w:pStyle w:val="NoSpacing"/>
              <w:rPr>
                <w:lang w:val="sv-SE"/>
              </w:rPr>
            </w:pPr>
            <w:r>
              <w:rPr>
                <w:lang w:val="sv-SE"/>
              </w:rPr>
              <w:t>Idag har vi/jag arbetat med:</w:t>
            </w:r>
          </w:p>
        </w:tc>
        <w:tc>
          <w:tcPr>
            <w:tcW w:w="6316" w:type="dxa"/>
            <w:gridSpan w:val="6"/>
            <w:tcBorders>
              <w:top w:val="nil"/>
              <w:right w:val="nil"/>
            </w:tcBorders>
          </w:tcPr>
          <w:p w14:paraId="44E907E7" w14:textId="77777777" w:rsidR="00872EE5" w:rsidRDefault="00872EE5" w:rsidP="00E2709B">
            <w:pPr>
              <w:pStyle w:val="NoSpacing"/>
              <w:rPr>
                <w:lang w:val="sv-SE"/>
              </w:rPr>
            </w:pPr>
          </w:p>
        </w:tc>
      </w:tr>
      <w:tr w:rsidR="00872EE5" w:rsidRPr="009601F7" w14:paraId="49D64717" w14:textId="77777777" w:rsidTr="00A71D94">
        <w:tc>
          <w:tcPr>
            <w:tcW w:w="9062" w:type="dxa"/>
            <w:gridSpan w:val="8"/>
          </w:tcPr>
          <w:p w14:paraId="7A8B3752" w14:textId="1515B240" w:rsidR="00872EE5" w:rsidRDefault="009601F7" w:rsidP="00127DD9">
            <w:pPr>
              <w:pStyle w:val="NoSpacing"/>
              <w:rPr>
                <w:lang w:val="sv-SE"/>
              </w:rPr>
            </w:pPr>
            <w:r>
              <w:rPr>
                <w:lang w:val="sv-SE"/>
              </w:rPr>
              <w:t>Skriva rapport, fick nya ACE-filer</w:t>
            </w:r>
          </w:p>
        </w:tc>
      </w:tr>
      <w:tr w:rsidR="00872EE5" w14:paraId="3D3C3421" w14:textId="77777777" w:rsidTr="00A71D94">
        <w:tc>
          <w:tcPr>
            <w:tcW w:w="2746" w:type="dxa"/>
            <w:gridSpan w:val="2"/>
          </w:tcPr>
          <w:p w14:paraId="3C721266" w14:textId="77777777" w:rsidR="00872EE5" w:rsidRDefault="00872EE5" w:rsidP="00E2709B">
            <w:pPr>
              <w:pStyle w:val="NoSpacing"/>
              <w:rPr>
                <w:lang w:val="sv-SE"/>
              </w:rPr>
            </w:pPr>
            <w:r>
              <w:rPr>
                <w:lang w:val="sv-SE"/>
              </w:rPr>
              <w:t>Onsdag</w:t>
            </w:r>
          </w:p>
        </w:tc>
        <w:tc>
          <w:tcPr>
            <w:tcW w:w="6316" w:type="dxa"/>
            <w:gridSpan w:val="6"/>
            <w:tcBorders>
              <w:bottom w:val="nil"/>
              <w:right w:val="nil"/>
            </w:tcBorders>
          </w:tcPr>
          <w:p w14:paraId="7F38B31C" w14:textId="77777777" w:rsidR="00872EE5" w:rsidRDefault="00872EE5" w:rsidP="00E2709B">
            <w:pPr>
              <w:pStyle w:val="NoSpacing"/>
              <w:ind w:firstLine="1304"/>
              <w:rPr>
                <w:lang w:val="sv-SE"/>
              </w:rPr>
            </w:pPr>
          </w:p>
        </w:tc>
      </w:tr>
      <w:tr w:rsidR="00872EE5" w:rsidRPr="00735E46" w14:paraId="66B5D62C" w14:textId="77777777" w:rsidTr="00A71D94">
        <w:tc>
          <w:tcPr>
            <w:tcW w:w="2746" w:type="dxa"/>
            <w:gridSpan w:val="2"/>
          </w:tcPr>
          <w:p w14:paraId="49A8B2AD" w14:textId="77777777" w:rsidR="00872EE5" w:rsidRDefault="00872EE5" w:rsidP="00E2709B">
            <w:pPr>
              <w:pStyle w:val="NoSpacing"/>
              <w:rPr>
                <w:lang w:val="sv-SE"/>
              </w:rPr>
            </w:pPr>
            <w:r>
              <w:rPr>
                <w:lang w:val="sv-SE"/>
              </w:rPr>
              <w:t>Idag har vi/jag arbetat med:</w:t>
            </w:r>
          </w:p>
        </w:tc>
        <w:tc>
          <w:tcPr>
            <w:tcW w:w="6316" w:type="dxa"/>
            <w:gridSpan w:val="6"/>
            <w:tcBorders>
              <w:top w:val="nil"/>
              <w:right w:val="nil"/>
            </w:tcBorders>
          </w:tcPr>
          <w:p w14:paraId="67DB64C5" w14:textId="77777777" w:rsidR="00872EE5" w:rsidRDefault="00872EE5" w:rsidP="00E2709B">
            <w:pPr>
              <w:pStyle w:val="NoSpacing"/>
              <w:rPr>
                <w:lang w:val="sv-SE"/>
              </w:rPr>
            </w:pPr>
          </w:p>
        </w:tc>
      </w:tr>
      <w:tr w:rsidR="00872EE5" w:rsidRPr="00735E46" w14:paraId="7A60F9D1" w14:textId="77777777" w:rsidTr="00A71D94">
        <w:tc>
          <w:tcPr>
            <w:tcW w:w="9062" w:type="dxa"/>
            <w:gridSpan w:val="8"/>
          </w:tcPr>
          <w:p w14:paraId="04EC5AB8" w14:textId="5FA147EF" w:rsidR="00872EE5" w:rsidRDefault="009601F7" w:rsidP="006B145B">
            <w:pPr>
              <w:pStyle w:val="NoSpacing"/>
              <w:rPr>
                <w:lang w:val="sv-SE"/>
              </w:rPr>
            </w:pPr>
            <w:r>
              <w:rPr>
                <w:lang w:val="sv-SE"/>
              </w:rPr>
              <w:t xml:space="preserve">Insåg fel med </w:t>
            </w:r>
            <w:proofErr w:type="spellStart"/>
            <w:r>
              <w:rPr>
                <w:lang w:val="sv-SE"/>
              </w:rPr>
              <w:t>ace</w:t>
            </w:r>
            <w:proofErr w:type="spellEnd"/>
            <w:r>
              <w:rPr>
                <w:lang w:val="sv-SE"/>
              </w:rPr>
              <w:t>-filer. Upptäckte viket fel det var. Gjorde ett första utkast på rapport.</w:t>
            </w:r>
          </w:p>
        </w:tc>
      </w:tr>
      <w:tr w:rsidR="00872EE5" w14:paraId="41A42913" w14:textId="77777777" w:rsidTr="00A71D94">
        <w:tc>
          <w:tcPr>
            <w:tcW w:w="2746" w:type="dxa"/>
            <w:gridSpan w:val="2"/>
          </w:tcPr>
          <w:p w14:paraId="755CB0DF" w14:textId="77777777" w:rsidR="00872EE5" w:rsidRDefault="00872EE5" w:rsidP="00E2709B">
            <w:pPr>
              <w:pStyle w:val="NoSpacing"/>
              <w:rPr>
                <w:lang w:val="sv-SE"/>
              </w:rPr>
            </w:pPr>
            <w:r>
              <w:rPr>
                <w:lang w:val="sv-SE"/>
              </w:rPr>
              <w:t>Torsdag</w:t>
            </w:r>
          </w:p>
        </w:tc>
        <w:tc>
          <w:tcPr>
            <w:tcW w:w="6316" w:type="dxa"/>
            <w:gridSpan w:val="6"/>
            <w:tcBorders>
              <w:bottom w:val="nil"/>
              <w:right w:val="nil"/>
            </w:tcBorders>
          </w:tcPr>
          <w:p w14:paraId="7FFA5537" w14:textId="77777777" w:rsidR="00872EE5" w:rsidRDefault="00872EE5" w:rsidP="00E2709B">
            <w:pPr>
              <w:pStyle w:val="NoSpacing"/>
              <w:ind w:firstLine="1304"/>
              <w:rPr>
                <w:lang w:val="sv-SE"/>
              </w:rPr>
            </w:pPr>
          </w:p>
        </w:tc>
      </w:tr>
      <w:tr w:rsidR="00872EE5" w:rsidRPr="00735E46" w14:paraId="601B542C" w14:textId="77777777" w:rsidTr="00A71D94">
        <w:tc>
          <w:tcPr>
            <w:tcW w:w="2746" w:type="dxa"/>
            <w:gridSpan w:val="2"/>
          </w:tcPr>
          <w:p w14:paraId="51C88EC0" w14:textId="77777777" w:rsidR="00872EE5" w:rsidRDefault="00872EE5" w:rsidP="00E2709B">
            <w:pPr>
              <w:pStyle w:val="NoSpacing"/>
              <w:rPr>
                <w:lang w:val="sv-SE"/>
              </w:rPr>
            </w:pPr>
            <w:r>
              <w:rPr>
                <w:lang w:val="sv-SE"/>
              </w:rPr>
              <w:t>Idag har vi/jag arbetat med:</w:t>
            </w:r>
          </w:p>
        </w:tc>
        <w:tc>
          <w:tcPr>
            <w:tcW w:w="6316" w:type="dxa"/>
            <w:gridSpan w:val="6"/>
            <w:tcBorders>
              <w:top w:val="nil"/>
              <w:right w:val="nil"/>
            </w:tcBorders>
          </w:tcPr>
          <w:p w14:paraId="16193538" w14:textId="77777777" w:rsidR="00872EE5" w:rsidRDefault="00872EE5" w:rsidP="00E2709B">
            <w:pPr>
              <w:pStyle w:val="NoSpacing"/>
              <w:rPr>
                <w:lang w:val="sv-SE"/>
              </w:rPr>
            </w:pPr>
          </w:p>
        </w:tc>
      </w:tr>
      <w:tr w:rsidR="00872EE5" w:rsidRPr="009601F7" w14:paraId="2FB02744" w14:textId="77777777" w:rsidTr="00A71D94">
        <w:tc>
          <w:tcPr>
            <w:tcW w:w="9062" w:type="dxa"/>
            <w:gridSpan w:val="8"/>
          </w:tcPr>
          <w:p w14:paraId="54B49B21" w14:textId="1A455305" w:rsidR="00872EE5" w:rsidRDefault="009601F7" w:rsidP="006B145B">
            <w:pPr>
              <w:pStyle w:val="NoSpacing"/>
              <w:rPr>
                <w:lang w:val="sv-SE"/>
              </w:rPr>
            </w:pPr>
            <w:r>
              <w:rPr>
                <w:lang w:val="sv-SE"/>
              </w:rPr>
              <w:t xml:space="preserve">Fixade felet med </w:t>
            </w:r>
            <w:proofErr w:type="spellStart"/>
            <w:r>
              <w:rPr>
                <w:lang w:val="sv-SE"/>
              </w:rPr>
              <w:t>ace</w:t>
            </w:r>
            <w:proofErr w:type="spellEnd"/>
            <w:r>
              <w:rPr>
                <w:lang w:val="sv-SE"/>
              </w:rPr>
              <w:t>-filer och körde koden. Läste igenom rapporten</w:t>
            </w:r>
            <w:r w:rsidR="008E4C61">
              <w:rPr>
                <w:lang w:val="sv-SE"/>
              </w:rPr>
              <w:t xml:space="preserve"> </w:t>
            </w:r>
            <w:r>
              <w:rPr>
                <w:lang w:val="sv-SE"/>
              </w:rPr>
              <w:t xml:space="preserve">och fortsatte skriva. </w:t>
            </w:r>
          </w:p>
        </w:tc>
      </w:tr>
      <w:tr w:rsidR="00872EE5" w14:paraId="09CB6367" w14:textId="77777777" w:rsidTr="00A71D94">
        <w:tc>
          <w:tcPr>
            <w:tcW w:w="2746" w:type="dxa"/>
            <w:gridSpan w:val="2"/>
          </w:tcPr>
          <w:p w14:paraId="13DF3339" w14:textId="77777777" w:rsidR="00872EE5" w:rsidRDefault="00872EE5" w:rsidP="00E2709B">
            <w:pPr>
              <w:pStyle w:val="NoSpacing"/>
              <w:rPr>
                <w:lang w:val="sv-SE"/>
              </w:rPr>
            </w:pPr>
            <w:r>
              <w:rPr>
                <w:lang w:val="sv-SE"/>
              </w:rPr>
              <w:t>Fredag</w:t>
            </w:r>
          </w:p>
        </w:tc>
        <w:tc>
          <w:tcPr>
            <w:tcW w:w="6316" w:type="dxa"/>
            <w:gridSpan w:val="6"/>
            <w:tcBorders>
              <w:bottom w:val="nil"/>
              <w:right w:val="nil"/>
            </w:tcBorders>
          </w:tcPr>
          <w:p w14:paraId="74BCCB2D" w14:textId="77777777" w:rsidR="00872EE5" w:rsidRDefault="00872EE5" w:rsidP="00E2709B">
            <w:pPr>
              <w:pStyle w:val="NoSpacing"/>
              <w:ind w:firstLine="1304"/>
              <w:rPr>
                <w:lang w:val="sv-SE"/>
              </w:rPr>
            </w:pPr>
          </w:p>
        </w:tc>
      </w:tr>
      <w:tr w:rsidR="00872EE5" w:rsidRPr="00735E46" w14:paraId="75F7545E" w14:textId="77777777" w:rsidTr="00A71D94">
        <w:tc>
          <w:tcPr>
            <w:tcW w:w="2746" w:type="dxa"/>
            <w:gridSpan w:val="2"/>
          </w:tcPr>
          <w:p w14:paraId="5AB1292E" w14:textId="77777777" w:rsidR="00872EE5" w:rsidRDefault="00872EE5" w:rsidP="00E2709B">
            <w:pPr>
              <w:pStyle w:val="NoSpacing"/>
              <w:rPr>
                <w:lang w:val="sv-SE"/>
              </w:rPr>
            </w:pPr>
            <w:r>
              <w:rPr>
                <w:lang w:val="sv-SE"/>
              </w:rPr>
              <w:t>Idag har vi/jag arbetat med:</w:t>
            </w:r>
          </w:p>
        </w:tc>
        <w:tc>
          <w:tcPr>
            <w:tcW w:w="6316" w:type="dxa"/>
            <w:gridSpan w:val="6"/>
            <w:tcBorders>
              <w:top w:val="nil"/>
              <w:right w:val="nil"/>
            </w:tcBorders>
          </w:tcPr>
          <w:p w14:paraId="59859D7B" w14:textId="77777777" w:rsidR="00872EE5" w:rsidRDefault="00872EE5" w:rsidP="00E2709B">
            <w:pPr>
              <w:pStyle w:val="NoSpacing"/>
              <w:rPr>
                <w:lang w:val="sv-SE"/>
              </w:rPr>
            </w:pPr>
          </w:p>
        </w:tc>
      </w:tr>
      <w:tr w:rsidR="00A71D94" w:rsidRPr="008E4C61" w14:paraId="70AABF1E" w14:textId="77777777" w:rsidTr="00A71D94">
        <w:tc>
          <w:tcPr>
            <w:tcW w:w="9062" w:type="dxa"/>
            <w:gridSpan w:val="8"/>
            <w:tcBorders>
              <w:bottom w:val="single" w:sz="4" w:space="0" w:color="auto"/>
            </w:tcBorders>
          </w:tcPr>
          <w:p w14:paraId="52786AEC" w14:textId="3925140D" w:rsidR="00A71D94" w:rsidRDefault="009601F7" w:rsidP="00A71D94">
            <w:pPr>
              <w:pStyle w:val="NoSpacing"/>
              <w:rPr>
                <w:lang w:val="sv-SE"/>
              </w:rPr>
            </w:pPr>
            <w:r>
              <w:rPr>
                <w:lang w:val="sv-SE"/>
              </w:rPr>
              <w:t>Skriva rapport, uppdatera resultat.</w:t>
            </w:r>
          </w:p>
        </w:tc>
      </w:tr>
      <w:tr w:rsidR="00A71D94" w:rsidRPr="008E4C61" w14:paraId="36B5E27A" w14:textId="77777777" w:rsidTr="00A71D94">
        <w:tc>
          <w:tcPr>
            <w:tcW w:w="2746" w:type="dxa"/>
            <w:gridSpan w:val="2"/>
            <w:tcBorders>
              <w:left w:val="nil"/>
              <w:right w:val="nil"/>
            </w:tcBorders>
          </w:tcPr>
          <w:p w14:paraId="6172C481" w14:textId="77777777" w:rsidR="00A71D94" w:rsidRPr="00B02A32" w:rsidRDefault="00A71D94" w:rsidP="00A71D94">
            <w:pPr>
              <w:pStyle w:val="NoSpacing"/>
              <w:rPr>
                <w:b/>
                <w:lang w:val="sv-SE"/>
              </w:rPr>
            </w:pPr>
          </w:p>
        </w:tc>
        <w:tc>
          <w:tcPr>
            <w:tcW w:w="6316" w:type="dxa"/>
            <w:gridSpan w:val="6"/>
            <w:tcBorders>
              <w:left w:val="nil"/>
              <w:bottom w:val="nil"/>
              <w:right w:val="nil"/>
            </w:tcBorders>
          </w:tcPr>
          <w:p w14:paraId="0AE96434" w14:textId="77777777" w:rsidR="00A71D94" w:rsidRDefault="00A71D94" w:rsidP="00A71D94">
            <w:pPr>
              <w:pStyle w:val="NoSpacing"/>
              <w:ind w:firstLine="1304"/>
              <w:rPr>
                <w:lang w:val="sv-SE"/>
              </w:rPr>
            </w:pPr>
          </w:p>
        </w:tc>
      </w:tr>
      <w:tr w:rsidR="00A71D94" w14:paraId="04A52309" w14:textId="77777777" w:rsidTr="00A71D94">
        <w:tc>
          <w:tcPr>
            <w:tcW w:w="2746" w:type="dxa"/>
            <w:gridSpan w:val="2"/>
          </w:tcPr>
          <w:p w14:paraId="7ABE3603" w14:textId="77777777" w:rsidR="00A71D94" w:rsidRPr="00B02A32" w:rsidRDefault="00A71D94" w:rsidP="00A71D94">
            <w:pPr>
              <w:pStyle w:val="NoSpacing"/>
              <w:rPr>
                <w:b/>
                <w:lang w:val="sv-SE"/>
              </w:rPr>
            </w:pPr>
            <w:r w:rsidRPr="00B02A32">
              <w:rPr>
                <w:b/>
                <w:lang w:val="sv-SE"/>
              </w:rPr>
              <w:t>Veckoutvärdering</w:t>
            </w:r>
          </w:p>
        </w:tc>
        <w:tc>
          <w:tcPr>
            <w:tcW w:w="6316" w:type="dxa"/>
            <w:gridSpan w:val="6"/>
            <w:tcBorders>
              <w:top w:val="nil"/>
              <w:bottom w:val="nil"/>
              <w:right w:val="nil"/>
            </w:tcBorders>
          </w:tcPr>
          <w:p w14:paraId="6E2B0D2B" w14:textId="77777777" w:rsidR="00A71D94" w:rsidRDefault="00A71D94" w:rsidP="00A71D94">
            <w:pPr>
              <w:pStyle w:val="NoSpacing"/>
              <w:ind w:firstLine="1304"/>
              <w:rPr>
                <w:lang w:val="sv-SE"/>
              </w:rPr>
            </w:pPr>
          </w:p>
        </w:tc>
      </w:tr>
      <w:tr w:rsidR="00A71D94" w:rsidRPr="00735E46" w14:paraId="31F5CEC9" w14:textId="77777777" w:rsidTr="00A71D94">
        <w:tc>
          <w:tcPr>
            <w:tcW w:w="9062" w:type="dxa"/>
            <w:gridSpan w:val="8"/>
          </w:tcPr>
          <w:p w14:paraId="4E3DBFD9" w14:textId="1D73C9D4" w:rsidR="00A71D94" w:rsidRDefault="00A71D94" w:rsidP="00A71D94">
            <w:pPr>
              <w:pStyle w:val="NoSpacing"/>
              <w:rPr>
                <w:lang w:val="sv-SE"/>
              </w:rPr>
            </w:pPr>
            <w:r>
              <w:rPr>
                <w:lang w:val="sv-SE"/>
              </w:rPr>
              <w:t xml:space="preserve">Enligt projektplanen ska följande ha uppnåtts  </w:t>
            </w:r>
          </w:p>
        </w:tc>
      </w:tr>
      <w:tr w:rsidR="00A71D94" w:rsidRPr="008E4C61" w14:paraId="66238DC5" w14:textId="77777777" w:rsidTr="00A71D94">
        <w:tc>
          <w:tcPr>
            <w:tcW w:w="9062" w:type="dxa"/>
            <w:gridSpan w:val="8"/>
          </w:tcPr>
          <w:p w14:paraId="640D1D22" w14:textId="39FE6303" w:rsidR="00A71D94" w:rsidRPr="008E4C61" w:rsidRDefault="008E4C61" w:rsidP="00A71D94">
            <w:pPr>
              <w:pStyle w:val="NoSpacing"/>
            </w:pPr>
            <w:r w:rsidRPr="008E4C61">
              <w:t xml:space="preserve"> </w:t>
            </w:r>
            <w:proofErr w:type="gramStart"/>
            <w:r w:rsidRPr="008E4C61">
              <w:t>”write</w:t>
            </w:r>
            <w:proofErr w:type="gramEnd"/>
            <w:r w:rsidRPr="008E4C61">
              <w:t xml:space="preserve"> on project report”</w:t>
            </w:r>
            <w:r w:rsidR="009601F7">
              <w:t>, “</w:t>
            </w:r>
            <w:proofErr w:type="spellStart"/>
            <w:r w:rsidR="009601F7">
              <w:t>Henriks</w:t>
            </w:r>
            <w:proofErr w:type="spellEnd"/>
            <w:r w:rsidR="009601F7">
              <w:t xml:space="preserve"> bonus task”</w:t>
            </w:r>
          </w:p>
        </w:tc>
      </w:tr>
      <w:tr w:rsidR="00A71D94" w:rsidRPr="00735E46" w14:paraId="6C69083B" w14:textId="77777777" w:rsidTr="00A71D94">
        <w:tc>
          <w:tcPr>
            <w:tcW w:w="9062" w:type="dxa"/>
            <w:gridSpan w:val="8"/>
          </w:tcPr>
          <w:p w14:paraId="7D02B865" w14:textId="77777777" w:rsidR="00A71D94" w:rsidRDefault="00A71D94" w:rsidP="00A71D94">
            <w:pPr>
              <w:pStyle w:val="NoSpacing"/>
              <w:rPr>
                <w:lang w:val="sv-SE"/>
              </w:rPr>
            </w:pPr>
            <w:r>
              <w:rPr>
                <w:lang w:val="sv-SE"/>
              </w:rPr>
              <w:t xml:space="preserve">Detta har uppnåtts i projektet </w:t>
            </w:r>
          </w:p>
        </w:tc>
      </w:tr>
      <w:tr w:rsidR="00A71D94" w:rsidRPr="009601F7" w14:paraId="22BE2722" w14:textId="77777777" w:rsidTr="00A71D94">
        <w:tc>
          <w:tcPr>
            <w:tcW w:w="9062" w:type="dxa"/>
            <w:gridSpan w:val="8"/>
          </w:tcPr>
          <w:p w14:paraId="35308DD6" w14:textId="3D76C12D" w:rsidR="00A71D94" w:rsidRDefault="009601F7" w:rsidP="00A71D94">
            <w:pPr>
              <w:pStyle w:val="NoSpacing"/>
              <w:rPr>
                <w:lang w:val="sv-SE"/>
              </w:rPr>
            </w:pPr>
            <w:r>
              <w:rPr>
                <w:lang w:val="sv-SE"/>
              </w:rPr>
              <w:t>Gjort ett första utkast på rapporten, dock ett ganska slarvigt utkast. Inte börjat på Henriks bonus task.</w:t>
            </w:r>
          </w:p>
        </w:tc>
      </w:tr>
      <w:tr w:rsidR="00A71D94" w14:paraId="27948041" w14:textId="77777777" w:rsidTr="00A71D94">
        <w:trPr>
          <w:gridAfter w:val="1"/>
          <w:wAfter w:w="3321" w:type="dxa"/>
        </w:trPr>
        <w:tc>
          <w:tcPr>
            <w:tcW w:w="3815" w:type="dxa"/>
            <w:gridSpan w:val="3"/>
          </w:tcPr>
          <w:p w14:paraId="73EFF567" w14:textId="77777777" w:rsidR="00A71D94" w:rsidRDefault="00A71D94" w:rsidP="00A71D94">
            <w:pPr>
              <w:pStyle w:val="NoSpacing"/>
              <w:rPr>
                <w:lang w:val="sv-SE"/>
              </w:rPr>
            </w:pPr>
            <w:r>
              <w:rPr>
                <w:lang w:val="sv-SE"/>
              </w:rPr>
              <w:t>Föreligger avvikelse från projektplanen?</w:t>
            </w:r>
          </w:p>
        </w:tc>
        <w:tc>
          <w:tcPr>
            <w:tcW w:w="565" w:type="dxa"/>
            <w:tcBorders>
              <w:top w:val="single" w:sz="4" w:space="0" w:color="auto"/>
              <w:bottom w:val="nil"/>
            </w:tcBorders>
          </w:tcPr>
          <w:p w14:paraId="57A65725" w14:textId="77777777" w:rsidR="00A71D94" w:rsidRDefault="00A71D94" w:rsidP="00A71D94">
            <w:pPr>
              <w:pStyle w:val="NoSpacing"/>
              <w:rPr>
                <w:lang w:val="sv-SE"/>
              </w:rPr>
            </w:pPr>
            <w:r>
              <w:rPr>
                <w:lang w:val="sv-SE"/>
              </w:rPr>
              <w:t>Ja</w:t>
            </w:r>
          </w:p>
        </w:tc>
        <w:tc>
          <w:tcPr>
            <w:tcW w:w="331" w:type="dxa"/>
          </w:tcPr>
          <w:p w14:paraId="236A017B" w14:textId="0E1C5F05" w:rsidR="00A71D94" w:rsidRDefault="00A71D94" w:rsidP="00A71D94">
            <w:pPr>
              <w:pStyle w:val="NoSpacing"/>
              <w:rPr>
                <w:lang w:val="sv-SE"/>
              </w:rPr>
            </w:pPr>
            <w:r>
              <w:rPr>
                <w:lang w:val="sv-SE"/>
              </w:rPr>
              <w:t>X</w:t>
            </w:r>
          </w:p>
        </w:tc>
        <w:tc>
          <w:tcPr>
            <w:tcW w:w="699" w:type="dxa"/>
          </w:tcPr>
          <w:p w14:paraId="34C799C3" w14:textId="77777777" w:rsidR="00A71D94" w:rsidRDefault="00A71D94" w:rsidP="00A71D94">
            <w:pPr>
              <w:pStyle w:val="NoSpacing"/>
              <w:rPr>
                <w:lang w:val="sv-SE"/>
              </w:rPr>
            </w:pPr>
            <w:r>
              <w:rPr>
                <w:lang w:val="sv-SE"/>
              </w:rPr>
              <w:t>Nej</w:t>
            </w:r>
          </w:p>
        </w:tc>
        <w:tc>
          <w:tcPr>
            <w:tcW w:w="331" w:type="dxa"/>
          </w:tcPr>
          <w:p w14:paraId="68628BA7" w14:textId="32C03F9E" w:rsidR="00A71D94" w:rsidRDefault="00A71D94" w:rsidP="00A71D94">
            <w:pPr>
              <w:pStyle w:val="NoSpacing"/>
              <w:rPr>
                <w:lang w:val="sv-SE"/>
              </w:rPr>
            </w:pPr>
          </w:p>
        </w:tc>
      </w:tr>
      <w:tr w:rsidR="00A71D94" w14:paraId="56294933" w14:textId="77777777" w:rsidTr="00A71D94">
        <w:trPr>
          <w:gridAfter w:val="1"/>
          <w:wAfter w:w="3321" w:type="dxa"/>
        </w:trPr>
        <w:tc>
          <w:tcPr>
            <w:tcW w:w="3815" w:type="dxa"/>
            <w:gridSpan w:val="3"/>
          </w:tcPr>
          <w:p w14:paraId="0708F763" w14:textId="77777777" w:rsidR="00A71D94" w:rsidRDefault="00A71D94" w:rsidP="00A71D94">
            <w:pPr>
              <w:pStyle w:val="NoSpacing"/>
              <w:rPr>
                <w:lang w:val="sv-SE"/>
              </w:rPr>
            </w:pPr>
            <w:r>
              <w:rPr>
                <w:lang w:val="sv-SE"/>
              </w:rPr>
              <w:t>Måste projektplanen kompletteras</w:t>
            </w:r>
          </w:p>
        </w:tc>
        <w:tc>
          <w:tcPr>
            <w:tcW w:w="565" w:type="dxa"/>
            <w:tcBorders>
              <w:top w:val="single" w:sz="4" w:space="0" w:color="auto"/>
              <w:bottom w:val="nil"/>
            </w:tcBorders>
          </w:tcPr>
          <w:p w14:paraId="7E074629" w14:textId="77777777" w:rsidR="00A71D94" w:rsidRDefault="00A71D94" w:rsidP="00A71D94">
            <w:pPr>
              <w:pStyle w:val="NoSpacing"/>
              <w:rPr>
                <w:lang w:val="sv-SE"/>
              </w:rPr>
            </w:pPr>
            <w:r>
              <w:rPr>
                <w:lang w:val="sv-SE"/>
              </w:rPr>
              <w:t>Ja</w:t>
            </w:r>
          </w:p>
        </w:tc>
        <w:tc>
          <w:tcPr>
            <w:tcW w:w="331" w:type="dxa"/>
          </w:tcPr>
          <w:p w14:paraId="781B91BF" w14:textId="77777777" w:rsidR="00A71D94" w:rsidRDefault="00A71D94" w:rsidP="00A71D94">
            <w:pPr>
              <w:pStyle w:val="NoSpacing"/>
              <w:rPr>
                <w:lang w:val="sv-SE"/>
              </w:rPr>
            </w:pPr>
          </w:p>
        </w:tc>
        <w:tc>
          <w:tcPr>
            <w:tcW w:w="699" w:type="dxa"/>
          </w:tcPr>
          <w:p w14:paraId="54B33A28" w14:textId="77777777" w:rsidR="00A71D94" w:rsidRDefault="00A71D94" w:rsidP="00A71D94">
            <w:pPr>
              <w:pStyle w:val="NoSpacing"/>
              <w:rPr>
                <w:lang w:val="sv-SE"/>
              </w:rPr>
            </w:pPr>
            <w:r>
              <w:rPr>
                <w:lang w:val="sv-SE"/>
              </w:rPr>
              <w:t>Nej</w:t>
            </w:r>
          </w:p>
        </w:tc>
        <w:tc>
          <w:tcPr>
            <w:tcW w:w="331" w:type="dxa"/>
          </w:tcPr>
          <w:p w14:paraId="7ACAEE6A" w14:textId="07C505A4" w:rsidR="00A71D94" w:rsidRDefault="00A71D94" w:rsidP="00A71D94">
            <w:pPr>
              <w:pStyle w:val="NoSpacing"/>
              <w:rPr>
                <w:lang w:val="sv-SE"/>
              </w:rPr>
            </w:pPr>
            <w:r>
              <w:rPr>
                <w:lang w:val="sv-SE"/>
              </w:rPr>
              <w:t>X</w:t>
            </w:r>
          </w:p>
        </w:tc>
      </w:tr>
      <w:tr w:rsidR="00A71D94" w:rsidRPr="00735E46" w14:paraId="15A3F268" w14:textId="77777777" w:rsidTr="00A71D94">
        <w:tc>
          <w:tcPr>
            <w:tcW w:w="9062" w:type="dxa"/>
            <w:gridSpan w:val="8"/>
          </w:tcPr>
          <w:p w14:paraId="08EA0A90" w14:textId="77777777" w:rsidR="00A71D94" w:rsidRDefault="00A71D94" w:rsidP="00A71D94">
            <w:pPr>
              <w:pStyle w:val="NoSpacing"/>
              <w:rPr>
                <w:lang w:val="sv-SE"/>
              </w:rPr>
            </w:pPr>
            <w:r>
              <w:rPr>
                <w:lang w:val="sv-SE"/>
              </w:rPr>
              <w:t>Eventuellt komplement till ursprunglig projektplan</w:t>
            </w:r>
          </w:p>
        </w:tc>
      </w:tr>
      <w:tr w:rsidR="00A71D94" w:rsidRPr="003E07C3" w14:paraId="06A3A3F6" w14:textId="77777777" w:rsidTr="00A71D94">
        <w:tc>
          <w:tcPr>
            <w:tcW w:w="9062" w:type="dxa"/>
            <w:gridSpan w:val="8"/>
          </w:tcPr>
          <w:p w14:paraId="712A80FF" w14:textId="7AB857F5" w:rsidR="00A71D94" w:rsidRDefault="003E07C3" w:rsidP="003E07C3">
            <w:pPr>
              <w:pStyle w:val="NoSpacing"/>
              <w:rPr>
                <w:lang w:val="sv-SE"/>
              </w:rPr>
            </w:pPr>
            <w:r>
              <w:rPr>
                <w:lang w:val="sv-SE"/>
              </w:rPr>
              <w:t>Nej</w:t>
            </w:r>
          </w:p>
        </w:tc>
      </w:tr>
    </w:tbl>
    <w:p w14:paraId="4ED5C871" w14:textId="77777777" w:rsidR="00127DD9" w:rsidRDefault="00127DD9">
      <w:pPr>
        <w:rPr>
          <w:lang w:val="sv-SE"/>
        </w:rPr>
      </w:pPr>
    </w:p>
    <w:sectPr w:rsidR="00127DD9" w:rsidSect="00FE0D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519"/>
    <w:rsid w:val="000262AC"/>
    <w:rsid w:val="00040C98"/>
    <w:rsid w:val="00085826"/>
    <w:rsid w:val="000A1A9D"/>
    <w:rsid w:val="00116008"/>
    <w:rsid w:val="00127DD9"/>
    <w:rsid w:val="001959FD"/>
    <w:rsid w:val="0019677F"/>
    <w:rsid w:val="001A13D5"/>
    <w:rsid w:val="001C14A4"/>
    <w:rsid w:val="001C70B4"/>
    <w:rsid w:val="00240EA4"/>
    <w:rsid w:val="002776B8"/>
    <w:rsid w:val="00290FD4"/>
    <w:rsid w:val="0036293A"/>
    <w:rsid w:val="003E07C3"/>
    <w:rsid w:val="003F0753"/>
    <w:rsid w:val="004661BE"/>
    <w:rsid w:val="004A40A3"/>
    <w:rsid w:val="004E238F"/>
    <w:rsid w:val="004F2F8F"/>
    <w:rsid w:val="004F31C5"/>
    <w:rsid w:val="005125A6"/>
    <w:rsid w:val="00561FED"/>
    <w:rsid w:val="00565607"/>
    <w:rsid w:val="00573CFE"/>
    <w:rsid w:val="005778FD"/>
    <w:rsid w:val="005E7DAE"/>
    <w:rsid w:val="005F251D"/>
    <w:rsid w:val="006A1B7B"/>
    <w:rsid w:val="006B145B"/>
    <w:rsid w:val="006C3164"/>
    <w:rsid w:val="006C4F98"/>
    <w:rsid w:val="00735E46"/>
    <w:rsid w:val="007532FD"/>
    <w:rsid w:val="00785522"/>
    <w:rsid w:val="007B3707"/>
    <w:rsid w:val="007B7526"/>
    <w:rsid w:val="007C0A3E"/>
    <w:rsid w:val="008104CF"/>
    <w:rsid w:val="00836543"/>
    <w:rsid w:val="00872EE5"/>
    <w:rsid w:val="008D5A61"/>
    <w:rsid w:val="008E4C61"/>
    <w:rsid w:val="00925AF4"/>
    <w:rsid w:val="009601F7"/>
    <w:rsid w:val="00994FF0"/>
    <w:rsid w:val="009D5228"/>
    <w:rsid w:val="00A11336"/>
    <w:rsid w:val="00A43682"/>
    <w:rsid w:val="00A71D94"/>
    <w:rsid w:val="00A736CB"/>
    <w:rsid w:val="00AA7CB8"/>
    <w:rsid w:val="00AD63C4"/>
    <w:rsid w:val="00AE67DC"/>
    <w:rsid w:val="00B02A32"/>
    <w:rsid w:val="00B064F5"/>
    <w:rsid w:val="00B46422"/>
    <w:rsid w:val="00C268A6"/>
    <w:rsid w:val="00C4135A"/>
    <w:rsid w:val="00C50A26"/>
    <w:rsid w:val="00D00957"/>
    <w:rsid w:val="00D36E17"/>
    <w:rsid w:val="00DC2519"/>
    <w:rsid w:val="00DF613F"/>
    <w:rsid w:val="00E13DE2"/>
    <w:rsid w:val="00E5694B"/>
    <w:rsid w:val="00EA1BFA"/>
    <w:rsid w:val="00ED51C7"/>
    <w:rsid w:val="00ED6E8D"/>
    <w:rsid w:val="00EF4FDF"/>
    <w:rsid w:val="00F3199A"/>
    <w:rsid w:val="00F47666"/>
    <w:rsid w:val="00F922B4"/>
    <w:rsid w:val="00FB0BAD"/>
    <w:rsid w:val="00FB5DBE"/>
    <w:rsid w:val="00FE09EF"/>
    <w:rsid w:val="00FE0D3F"/>
    <w:rsid w:val="00FF4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43C98"/>
  <w15:docId w15:val="{A38C36F4-2C8E-4B3B-A9DC-967226009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AF4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25AF4"/>
    <w:rPr>
      <w:sz w:val="22"/>
      <w:szCs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925AF4"/>
    <w:pPr>
      <w:ind w:left="720"/>
    </w:pPr>
  </w:style>
  <w:style w:type="table" w:styleId="TableGrid">
    <w:name w:val="Table Grid"/>
    <w:basedOn w:val="TableNormal"/>
    <w:uiPriority w:val="59"/>
    <w:rsid w:val="00127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EF4F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A66C7-E630-4A75-A522-99448FD40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Sjödin</dc:creator>
  <cp:lastModifiedBy>Tyra Axén</cp:lastModifiedBy>
  <cp:revision>2</cp:revision>
  <cp:lastPrinted>2013-02-21T10:16:00Z</cp:lastPrinted>
  <dcterms:created xsi:type="dcterms:W3CDTF">2023-05-05T13:21:00Z</dcterms:created>
  <dcterms:modified xsi:type="dcterms:W3CDTF">2023-05-05T13:21:00Z</dcterms:modified>
</cp:coreProperties>
</file>